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4E" w:rsidRDefault="00E91515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2CDEDB" wp14:editId="266E6C99">
                <wp:simplePos x="0" y="0"/>
                <wp:positionH relativeFrom="page">
                  <wp:posOffset>426720</wp:posOffset>
                </wp:positionH>
                <wp:positionV relativeFrom="paragraph">
                  <wp:posOffset>3387725</wp:posOffset>
                </wp:positionV>
                <wp:extent cx="3143250" cy="34671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C" w:rsidRPr="00863A2F" w:rsidRDefault="00BC72DC" w:rsidP="00863A2F">
                            <w:pPr>
                              <w:jc w:val="center"/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</w:pPr>
                            <w:r w:rsidRPr="00863A2F"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  <w:t xml:space="preserve">When </w:t>
                            </w:r>
                            <w:r w:rsidR="00863A2F"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  <w:t>you are</w:t>
                            </w:r>
                            <w:r w:rsidR="00E91515"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  <w:t xml:space="preserve"> using a</w:t>
                            </w:r>
                            <w:r w:rsidRPr="00863A2F"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  <w:t xml:space="preserve"> device, what must you understand?</w:t>
                            </w:r>
                          </w:p>
                          <w:p w:rsidR="00BC72DC" w:rsidRPr="00863A2F" w:rsidRDefault="00BC72DC" w:rsidP="00863A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3A2F">
                              <w:rPr>
                                <w:sz w:val="24"/>
                                <w:szCs w:val="24"/>
                              </w:rPr>
                              <w:t xml:space="preserve">Any device that is used on campus is done </w:t>
                            </w:r>
                            <w:r w:rsidRPr="00863A2F">
                              <w:rPr>
                                <w:b/>
                                <w:sz w:val="24"/>
                                <w:szCs w:val="24"/>
                              </w:rPr>
                              <w:t>“at your own risk.”</w:t>
                            </w:r>
                            <w:r w:rsidRPr="00863A2F">
                              <w:rPr>
                                <w:sz w:val="24"/>
                                <w:szCs w:val="24"/>
                              </w:rPr>
                              <w:t xml:space="preserve"> GISD and JTC will not be responsible for any lost, stolen or damaged devices.</w:t>
                            </w:r>
                          </w:p>
                          <w:p w:rsidR="00BC72DC" w:rsidRPr="00863A2F" w:rsidRDefault="00BC72DC" w:rsidP="00863A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3A2F">
                              <w:rPr>
                                <w:sz w:val="24"/>
                                <w:szCs w:val="24"/>
                              </w:rPr>
                              <w:t>Although it is a personal device, any use deemed inappropriate will follow the GISD Acceptable Use Policy and the GISD Code of Conduct.</w:t>
                            </w:r>
                          </w:p>
                          <w:p w:rsidR="00BC72DC" w:rsidRPr="00863A2F" w:rsidRDefault="00BC72DC" w:rsidP="00863A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3A2F">
                              <w:rPr>
                                <w:sz w:val="24"/>
                                <w:szCs w:val="24"/>
                              </w:rPr>
                              <w:t>BYOD is a student privilege that may revoked at any time.</w:t>
                            </w:r>
                          </w:p>
                          <w:p w:rsidR="00BC72DC" w:rsidRDefault="00BC72DC" w:rsidP="00863A2F">
                            <w:pPr>
                              <w:jc w:val="center"/>
                            </w:pPr>
                            <w:r w:rsidRPr="00863A2F">
                              <w:rPr>
                                <w:sz w:val="24"/>
                                <w:szCs w:val="24"/>
                              </w:rPr>
                              <w:t xml:space="preserve">JTC will not provide technical </w:t>
                            </w:r>
                            <w:r w:rsidR="00863A2F" w:rsidRPr="00863A2F">
                              <w:rPr>
                                <w:sz w:val="24"/>
                                <w:szCs w:val="24"/>
                              </w:rPr>
                              <w:t>support on any personal device brought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D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266.75pt;width:247.5pt;height:27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" stroked="f">
                <v:textbox>
                  <w:txbxContent>
                    <w:p w:rsidR="00BC72DC" w:rsidRPr="00863A2F" w:rsidRDefault="00BC72DC" w:rsidP="00863A2F">
                      <w:pPr>
                        <w:jc w:val="center"/>
                        <w:rPr>
                          <w:rFonts w:ascii="KaiTi" w:eastAsia="KaiTi" w:hAnsi="KaiTi"/>
                          <w:sz w:val="32"/>
                          <w:szCs w:val="32"/>
                        </w:rPr>
                      </w:pPr>
                      <w:r w:rsidRPr="00863A2F">
                        <w:rPr>
                          <w:rFonts w:ascii="KaiTi" w:eastAsia="KaiTi" w:hAnsi="KaiTi"/>
                          <w:sz w:val="32"/>
                          <w:szCs w:val="32"/>
                        </w:rPr>
                        <w:t xml:space="preserve">When </w:t>
                      </w:r>
                      <w:r w:rsidR="00863A2F">
                        <w:rPr>
                          <w:rFonts w:ascii="KaiTi" w:eastAsia="KaiTi" w:hAnsi="KaiTi"/>
                          <w:sz w:val="32"/>
                          <w:szCs w:val="32"/>
                        </w:rPr>
                        <w:t>you are</w:t>
                      </w:r>
                      <w:r w:rsidR="00E91515">
                        <w:rPr>
                          <w:rFonts w:ascii="KaiTi" w:eastAsia="KaiTi" w:hAnsi="KaiTi"/>
                          <w:sz w:val="32"/>
                          <w:szCs w:val="32"/>
                        </w:rPr>
                        <w:t xml:space="preserve"> using a</w:t>
                      </w:r>
                      <w:r w:rsidRPr="00863A2F">
                        <w:rPr>
                          <w:rFonts w:ascii="KaiTi" w:eastAsia="KaiTi" w:hAnsi="KaiTi"/>
                          <w:sz w:val="32"/>
                          <w:szCs w:val="32"/>
                        </w:rPr>
                        <w:t xml:space="preserve"> device, what must you understand?</w:t>
                      </w:r>
                    </w:p>
                    <w:p w:rsidR="00BC72DC" w:rsidRPr="00863A2F" w:rsidRDefault="00BC72DC" w:rsidP="00863A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63A2F">
                        <w:rPr>
                          <w:sz w:val="24"/>
                          <w:szCs w:val="24"/>
                        </w:rPr>
                        <w:t xml:space="preserve">Any device that is used on campus is done </w:t>
                      </w:r>
                      <w:r w:rsidRPr="00863A2F">
                        <w:rPr>
                          <w:b/>
                          <w:sz w:val="24"/>
                          <w:szCs w:val="24"/>
                        </w:rPr>
                        <w:t>“at your own risk.”</w:t>
                      </w:r>
                      <w:r w:rsidRPr="00863A2F">
                        <w:rPr>
                          <w:sz w:val="24"/>
                          <w:szCs w:val="24"/>
                        </w:rPr>
                        <w:t xml:space="preserve"> GISD and JTC will not be responsible for any lost, stolen or damaged devices.</w:t>
                      </w:r>
                    </w:p>
                    <w:p w:rsidR="00BC72DC" w:rsidRPr="00863A2F" w:rsidRDefault="00BC72DC" w:rsidP="00863A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63A2F">
                        <w:rPr>
                          <w:sz w:val="24"/>
                          <w:szCs w:val="24"/>
                        </w:rPr>
                        <w:t>Although it is a personal device, any use deemed inappropriate will follow the GISD Acceptable Use Policy and the GISD Code of Conduct.</w:t>
                      </w:r>
                    </w:p>
                    <w:p w:rsidR="00BC72DC" w:rsidRPr="00863A2F" w:rsidRDefault="00BC72DC" w:rsidP="00863A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63A2F">
                        <w:rPr>
                          <w:sz w:val="24"/>
                          <w:szCs w:val="24"/>
                        </w:rPr>
                        <w:t>BYOD is a student privilege that may revoked at any time.</w:t>
                      </w:r>
                    </w:p>
                    <w:p w:rsidR="00BC72DC" w:rsidRDefault="00BC72DC" w:rsidP="00863A2F">
                      <w:pPr>
                        <w:jc w:val="center"/>
                      </w:pPr>
                      <w:r w:rsidRPr="00863A2F">
                        <w:rPr>
                          <w:sz w:val="24"/>
                          <w:szCs w:val="24"/>
                        </w:rPr>
                        <w:t xml:space="preserve">JTC will not provide technical </w:t>
                      </w:r>
                      <w:r w:rsidR="00863A2F" w:rsidRPr="00863A2F">
                        <w:rPr>
                          <w:sz w:val="24"/>
                          <w:szCs w:val="24"/>
                        </w:rPr>
                        <w:t>support on any personal device brought to schoo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E184D9" wp14:editId="4AB24183">
                <wp:simplePos x="0" y="0"/>
                <wp:positionH relativeFrom="page">
                  <wp:posOffset>6842760</wp:posOffset>
                </wp:positionH>
                <wp:positionV relativeFrom="paragraph">
                  <wp:posOffset>4206875</wp:posOffset>
                </wp:positionV>
                <wp:extent cx="2857500" cy="26441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F52" w:rsidRPr="00E91515" w:rsidRDefault="00195F52" w:rsidP="00863A2F">
                            <w:pPr>
                              <w:jc w:val="center"/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</w:pPr>
                            <w:r w:rsidRPr="00E91515"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  <w:t>What devices are acceptable?</w:t>
                            </w:r>
                          </w:p>
                          <w:p w:rsidR="00195F52" w:rsidRPr="00863A2F" w:rsidRDefault="00195F52" w:rsidP="00863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63A2F">
                              <w:rPr>
                                <w:sz w:val="24"/>
                              </w:rPr>
                              <w:t>The following devices are acceptable under the BYOD policy.</w:t>
                            </w:r>
                          </w:p>
                          <w:p w:rsidR="00195F52" w:rsidRPr="00863A2F" w:rsidRDefault="00195F52" w:rsidP="00863A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863A2F">
                              <w:rPr>
                                <w:sz w:val="24"/>
                              </w:rPr>
                              <w:t>Smartphones (iPhone, Android, Blackberry, etc…)</w:t>
                            </w:r>
                          </w:p>
                          <w:p w:rsidR="00195F52" w:rsidRPr="00863A2F" w:rsidRDefault="00195F52" w:rsidP="00863A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863A2F">
                              <w:rPr>
                                <w:sz w:val="24"/>
                              </w:rPr>
                              <w:t>iPods/MP3 players with internet access</w:t>
                            </w:r>
                          </w:p>
                          <w:p w:rsidR="00195F52" w:rsidRPr="00863A2F" w:rsidRDefault="00090D80" w:rsidP="00863A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863A2F">
                              <w:rPr>
                                <w:sz w:val="24"/>
                              </w:rPr>
                              <w:t>iPads/Tablets</w:t>
                            </w:r>
                          </w:p>
                          <w:p w:rsidR="00090D80" w:rsidRPr="00863A2F" w:rsidRDefault="00090D80" w:rsidP="00863A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863A2F">
                              <w:rPr>
                                <w:sz w:val="24"/>
                              </w:rPr>
                              <w:t>Laptops/Net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4D9" id="_x0000_s1027" type="#_x0000_t202" style="position:absolute;margin-left:538.8pt;margin-top:331.25pt;width:225pt;height:20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" stroked="f">
                <v:textbox>
                  <w:txbxContent>
                    <w:p w:rsidR="00195F52" w:rsidRPr="00E91515" w:rsidRDefault="00195F52" w:rsidP="00863A2F">
                      <w:pPr>
                        <w:jc w:val="center"/>
                        <w:rPr>
                          <w:rFonts w:ascii="KaiTi" w:eastAsia="KaiTi" w:hAnsi="KaiTi"/>
                          <w:sz w:val="32"/>
                          <w:szCs w:val="32"/>
                        </w:rPr>
                      </w:pPr>
                      <w:r w:rsidRPr="00E91515">
                        <w:rPr>
                          <w:rFonts w:ascii="KaiTi" w:eastAsia="KaiTi" w:hAnsi="KaiTi"/>
                          <w:sz w:val="32"/>
                          <w:szCs w:val="32"/>
                        </w:rPr>
                        <w:t>What devices are acceptable?</w:t>
                      </w:r>
                    </w:p>
                    <w:p w:rsidR="00195F52" w:rsidRPr="00863A2F" w:rsidRDefault="00195F52" w:rsidP="00863A2F">
                      <w:pPr>
                        <w:jc w:val="center"/>
                        <w:rPr>
                          <w:sz w:val="24"/>
                        </w:rPr>
                      </w:pPr>
                      <w:r w:rsidRPr="00863A2F">
                        <w:rPr>
                          <w:sz w:val="24"/>
                        </w:rPr>
                        <w:t>The following devices are acceptable under the BYOD policy.</w:t>
                      </w:r>
                    </w:p>
                    <w:p w:rsidR="00195F52" w:rsidRPr="00863A2F" w:rsidRDefault="00195F52" w:rsidP="00863A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863A2F">
                        <w:rPr>
                          <w:sz w:val="24"/>
                        </w:rPr>
                        <w:t>Smartphones (iPhone, Android, Blackberry, etc…)</w:t>
                      </w:r>
                    </w:p>
                    <w:p w:rsidR="00195F52" w:rsidRPr="00863A2F" w:rsidRDefault="00195F52" w:rsidP="00863A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863A2F">
                        <w:rPr>
                          <w:sz w:val="24"/>
                        </w:rPr>
                        <w:t>iPods/MP3 players with internet access</w:t>
                      </w:r>
                    </w:p>
                    <w:p w:rsidR="00195F52" w:rsidRPr="00863A2F" w:rsidRDefault="00090D80" w:rsidP="00863A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863A2F">
                        <w:rPr>
                          <w:sz w:val="24"/>
                        </w:rPr>
                        <w:t>iPads/Tablets</w:t>
                      </w:r>
                    </w:p>
                    <w:p w:rsidR="00090D80" w:rsidRPr="00863A2F" w:rsidRDefault="00090D80" w:rsidP="00863A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863A2F">
                        <w:rPr>
                          <w:sz w:val="24"/>
                        </w:rPr>
                        <w:t>Laptops/Netbook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E679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881FC6" wp14:editId="0837B8F6">
                <wp:simplePos x="0" y="0"/>
                <wp:positionH relativeFrom="margin">
                  <wp:posOffset>6804660</wp:posOffset>
                </wp:positionH>
                <wp:positionV relativeFrom="paragraph">
                  <wp:posOffset>0</wp:posOffset>
                </wp:positionV>
                <wp:extent cx="2657475" cy="3253740"/>
                <wp:effectExtent l="0" t="0" r="9525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80" w:rsidRPr="007E6796" w:rsidRDefault="007E6796" w:rsidP="00863A2F">
                            <w:pPr>
                              <w:jc w:val="center"/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  <w:t>WHERE</w:t>
                            </w:r>
                            <w:r w:rsidR="00090D80" w:rsidRPr="007E6796"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  <w:t xml:space="preserve"> in the building </w:t>
                            </w:r>
                            <w:r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  <w:t xml:space="preserve">and WHEN </w:t>
                            </w:r>
                            <w:r w:rsidR="00090D80" w:rsidRPr="007E6796"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  <w:t>can you use your device?</w:t>
                            </w:r>
                          </w:p>
                          <w:p w:rsidR="00090D80" w:rsidRDefault="00BC72DC" w:rsidP="00863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63A2F">
                              <w:rPr>
                                <w:sz w:val="24"/>
                              </w:rPr>
                              <w:t xml:space="preserve">They may be used </w:t>
                            </w:r>
                            <w:r w:rsidRPr="007E6796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in the </w:t>
                            </w:r>
                            <w:r w:rsidR="007E6796" w:rsidRPr="007E6796">
                              <w:rPr>
                                <w:b/>
                                <w:sz w:val="24"/>
                                <w:u w:val="single"/>
                              </w:rPr>
                              <w:t>cafeteria and gyms in the morning before</w:t>
                            </w:r>
                            <w:r w:rsidR="007E6796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school starts </w:t>
                            </w:r>
                            <w:r w:rsidRPr="00863A2F">
                              <w:rPr>
                                <w:sz w:val="24"/>
                              </w:rPr>
                              <w:t>as long as it is not audible to other people.</w:t>
                            </w:r>
                          </w:p>
                          <w:p w:rsidR="007E6796" w:rsidRPr="00863A2F" w:rsidRDefault="007E6796" w:rsidP="00863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E6796">
                              <w:rPr>
                                <w:b/>
                                <w:sz w:val="24"/>
                                <w:u w:val="single"/>
                              </w:rPr>
                              <w:t>From 8:50-3:50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7E6796">
                              <w:rPr>
                                <w:b/>
                                <w:sz w:val="24"/>
                                <w:u w:val="single"/>
                              </w:rPr>
                              <w:t>student MAY NOT access devices</w:t>
                            </w:r>
                            <w:r>
                              <w:rPr>
                                <w:sz w:val="24"/>
                              </w:rPr>
                              <w:t xml:space="preserve"> except for the following reason:</w:t>
                            </w:r>
                          </w:p>
                          <w:p w:rsidR="00BC72DC" w:rsidRDefault="00BC72DC" w:rsidP="00863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63A2F">
                              <w:rPr>
                                <w:sz w:val="24"/>
                              </w:rPr>
                              <w:t xml:space="preserve">They may be used in the classroom, but you must have an </w:t>
                            </w:r>
                            <w:r w:rsidRPr="007E6796">
                              <w:rPr>
                                <w:b/>
                                <w:sz w:val="24"/>
                                <w:u w:val="single"/>
                              </w:rPr>
                              <w:t>educational purpose</w:t>
                            </w:r>
                            <w:r w:rsidRPr="00863A2F">
                              <w:rPr>
                                <w:sz w:val="24"/>
                              </w:rPr>
                              <w:t xml:space="preserve"> and </w:t>
                            </w:r>
                            <w:r w:rsidRPr="007E6796">
                              <w:rPr>
                                <w:b/>
                                <w:sz w:val="24"/>
                                <w:u w:val="single"/>
                              </w:rPr>
                              <w:t>your teacher’s permission</w:t>
                            </w:r>
                            <w:r w:rsidRPr="00863A2F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7E6796" w:rsidRDefault="007E6796" w:rsidP="00863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E6796" w:rsidRPr="00863A2F" w:rsidRDefault="007E6796" w:rsidP="00863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1FC6" id="_x0000_s1028" type="#_x0000_t202" style="position:absolute;margin-left:535.8pt;margin-top:0;width:209.25pt;height:256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" stroked="f">
                <v:textbox>
                  <w:txbxContent>
                    <w:p w:rsidR="00090D80" w:rsidRPr="007E6796" w:rsidRDefault="007E6796" w:rsidP="00863A2F">
                      <w:pPr>
                        <w:jc w:val="center"/>
                        <w:rPr>
                          <w:rFonts w:ascii="KaiTi" w:eastAsia="KaiTi" w:hAnsi="KaiTi"/>
                          <w:sz w:val="32"/>
                          <w:szCs w:val="32"/>
                        </w:rPr>
                      </w:pPr>
                      <w:r>
                        <w:rPr>
                          <w:rFonts w:ascii="KaiTi" w:eastAsia="KaiTi" w:hAnsi="KaiTi"/>
                          <w:sz w:val="32"/>
                          <w:szCs w:val="32"/>
                        </w:rPr>
                        <w:t>WHERE</w:t>
                      </w:r>
                      <w:r w:rsidR="00090D80" w:rsidRPr="007E6796">
                        <w:rPr>
                          <w:rFonts w:ascii="KaiTi" w:eastAsia="KaiTi" w:hAnsi="KaiTi"/>
                          <w:sz w:val="32"/>
                          <w:szCs w:val="32"/>
                        </w:rPr>
                        <w:t xml:space="preserve"> in the building </w:t>
                      </w:r>
                      <w:r>
                        <w:rPr>
                          <w:rFonts w:ascii="KaiTi" w:eastAsia="KaiTi" w:hAnsi="KaiTi"/>
                          <w:sz w:val="32"/>
                          <w:szCs w:val="32"/>
                        </w:rPr>
                        <w:t xml:space="preserve">and WHEN </w:t>
                      </w:r>
                      <w:r w:rsidR="00090D80" w:rsidRPr="007E6796">
                        <w:rPr>
                          <w:rFonts w:ascii="KaiTi" w:eastAsia="KaiTi" w:hAnsi="KaiTi"/>
                          <w:sz w:val="32"/>
                          <w:szCs w:val="32"/>
                        </w:rPr>
                        <w:t>can you use your device?</w:t>
                      </w:r>
                    </w:p>
                    <w:p w:rsidR="00090D80" w:rsidRDefault="00BC72DC" w:rsidP="00863A2F">
                      <w:pPr>
                        <w:jc w:val="center"/>
                        <w:rPr>
                          <w:sz w:val="24"/>
                        </w:rPr>
                      </w:pPr>
                      <w:r w:rsidRPr="00863A2F">
                        <w:rPr>
                          <w:sz w:val="24"/>
                        </w:rPr>
                        <w:t xml:space="preserve">They may be used </w:t>
                      </w:r>
                      <w:r w:rsidRPr="007E6796">
                        <w:rPr>
                          <w:b/>
                          <w:sz w:val="24"/>
                          <w:u w:val="single"/>
                        </w:rPr>
                        <w:t xml:space="preserve">in the </w:t>
                      </w:r>
                      <w:r w:rsidR="007E6796" w:rsidRPr="007E6796">
                        <w:rPr>
                          <w:b/>
                          <w:sz w:val="24"/>
                          <w:u w:val="single"/>
                        </w:rPr>
                        <w:t>cafeteria and gyms in the morning before</w:t>
                      </w:r>
                      <w:r w:rsidR="007E6796">
                        <w:rPr>
                          <w:b/>
                          <w:sz w:val="24"/>
                          <w:u w:val="single"/>
                        </w:rPr>
                        <w:t xml:space="preserve"> school starts </w:t>
                      </w:r>
                      <w:r w:rsidRPr="00863A2F">
                        <w:rPr>
                          <w:sz w:val="24"/>
                        </w:rPr>
                        <w:t>as long as it is not audible to other people.</w:t>
                      </w:r>
                    </w:p>
                    <w:p w:rsidR="007E6796" w:rsidRPr="00863A2F" w:rsidRDefault="007E6796" w:rsidP="00863A2F">
                      <w:pPr>
                        <w:jc w:val="center"/>
                        <w:rPr>
                          <w:sz w:val="24"/>
                        </w:rPr>
                      </w:pPr>
                      <w:r w:rsidRPr="007E6796">
                        <w:rPr>
                          <w:b/>
                          <w:sz w:val="24"/>
                          <w:u w:val="single"/>
                        </w:rPr>
                        <w:t>From 8:50-3:50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7E6796">
                        <w:rPr>
                          <w:b/>
                          <w:sz w:val="24"/>
                          <w:u w:val="single"/>
                        </w:rPr>
                        <w:t>student MAY NOT access devices</w:t>
                      </w:r>
                      <w:r>
                        <w:rPr>
                          <w:sz w:val="24"/>
                        </w:rPr>
                        <w:t xml:space="preserve"> except for the following reason:</w:t>
                      </w:r>
                    </w:p>
                    <w:p w:rsidR="00BC72DC" w:rsidRDefault="00BC72DC" w:rsidP="00863A2F">
                      <w:pPr>
                        <w:jc w:val="center"/>
                        <w:rPr>
                          <w:sz w:val="24"/>
                        </w:rPr>
                      </w:pPr>
                      <w:r w:rsidRPr="00863A2F">
                        <w:rPr>
                          <w:sz w:val="24"/>
                        </w:rPr>
                        <w:t xml:space="preserve">They may be used in the classroom, but you must have an </w:t>
                      </w:r>
                      <w:r w:rsidRPr="007E6796">
                        <w:rPr>
                          <w:b/>
                          <w:sz w:val="24"/>
                          <w:u w:val="single"/>
                        </w:rPr>
                        <w:t>educational purpose</w:t>
                      </w:r>
                      <w:r w:rsidRPr="00863A2F">
                        <w:rPr>
                          <w:sz w:val="24"/>
                        </w:rPr>
                        <w:t xml:space="preserve"> and </w:t>
                      </w:r>
                      <w:r w:rsidRPr="007E6796">
                        <w:rPr>
                          <w:b/>
                          <w:sz w:val="24"/>
                          <w:u w:val="single"/>
                        </w:rPr>
                        <w:t>your teacher’s permission</w:t>
                      </w:r>
                      <w:r w:rsidRPr="00863A2F">
                        <w:rPr>
                          <w:sz w:val="24"/>
                        </w:rPr>
                        <w:t>.</w:t>
                      </w:r>
                    </w:p>
                    <w:p w:rsidR="007E6796" w:rsidRDefault="007E6796" w:rsidP="00863A2F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E6796" w:rsidRPr="00863A2F" w:rsidRDefault="007E6796" w:rsidP="00863A2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0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F7A86" wp14:editId="38CC599F">
                <wp:simplePos x="0" y="0"/>
                <wp:positionH relativeFrom="column">
                  <wp:posOffset>2857500</wp:posOffset>
                </wp:positionH>
                <wp:positionV relativeFrom="paragraph">
                  <wp:posOffset>3743324</wp:posOffset>
                </wp:positionV>
                <wp:extent cx="876300" cy="333375"/>
                <wp:effectExtent l="0" t="95250" r="0" b="28575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33337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6E0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" o:spid="_x0000_s1026" type="#_x0000_t38" style="position:absolute;margin-left:225pt;margin-top:294.75pt;width:69pt;height:26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" adj="10800" strokecolor="red" strokeweight="2.25pt">
                <v:stroke endarrow="block" joinstyle="miter"/>
              </v:shape>
            </w:pict>
          </mc:Fallback>
        </mc:AlternateContent>
      </w:r>
      <w:r w:rsidR="00D144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5F4AE" wp14:editId="30489446">
                <wp:simplePos x="0" y="0"/>
                <wp:positionH relativeFrom="column">
                  <wp:posOffset>5981700</wp:posOffset>
                </wp:positionH>
                <wp:positionV relativeFrom="paragraph">
                  <wp:posOffset>4381500</wp:posOffset>
                </wp:positionV>
                <wp:extent cx="438150" cy="476250"/>
                <wp:effectExtent l="0" t="19050" r="57150" b="5715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762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46EB" id="Curved Connector 14" o:spid="_x0000_s1026" type="#_x0000_t38" style="position:absolute;margin-left:471pt;margin-top:345pt;width:34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" adj="10800" strokecolor="red" strokeweight="2.25pt">
                <v:stroke endarrow="block" joinstyle="miter"/>
              </v:shape>
            </w:pict>
          </mc:Fallback>
        </mc:AlternateContent>
      </w:r>
      <w:r w:rsidR="00C332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D0BD5" wp14:editId="516BD261">
                <wp:simplePos x="0" y="0"/>
                <wp:positionH relativeFrom="column">
                  <wp:posOffset>2828925</wp:posOffset>
                </wp:positionH>
                <wp:positionV relativeFrom="paragraph">
                  <wp:posOffset>523875</wp:posOffset>
                </wp:positionV>
                <wp:extent cx="381000" cy="857250"/>
                <wp:effectExtent l="38100" t="38100" r="0" b="190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8572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6229B" id="Curved Connector 12" o:spid="_x0000_s1026" type="#_x0000_t38" style="position:absolute;margin-left:222.75pt;margin-top:41.25pt;width:30pt;height:67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" adj="10800" strokecolor="red" strokeweight="2.25pt">
                <v:stroke endarrow="block" joinstyle="miter"/>
              </v:shape>
            </w:pict>
          </mc:Fallback>
        </mc:AlternateContent>
      </w:r>
      <w:r w:rsidR="00C332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2B193" wp14:editId="3B13222E">
                <wp:simplePos x="0" y="0"/>
                <wp:positionH relativeFrom="column">
                  <wp:posOffset>5448300</wp:posOffset>
                </wp:positionH>
                <wp:positionV relativeFrom="paragraph">
                  <wp:posOffset>361950</wp:posOffset>
                </wp:positionV>
                <wp:extent cx="1276350" cy="1038225"/>
                <wp:effectExtent l="0" t="95250" r="0" b="2857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03822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9B5CB" id="Curved Connector 11" o:spid="_x0000_s1026" type="#_x0000_t38" style="position:absolute;margin-left:429pt;margin-top:28.5pt;width:100.5pt;height:81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" adj="10800" strokecolor="red" strokeweight="2.25pt">
                <v:stroke endarrow="block" joinstyle="miter"/>
              </v:shape>
            </w:pict>
          </mc:Fallback>
        </mc:AlternateContent>
      </w:r>
      <w:r w:rsidR="00C332B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130704" wp14:editId="3D010928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863850" cy="5765165"/>
                <wp:effectExtent l="1162050" t="0" r="107950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0" cy="5765165"/>
                          <a:chOff x="0" y="0"/>
                          <a:chExt cx="2863850" cy="57651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 rot="18984485">
                            <a:off x="0" y="542925"/>
                            <a:ext cx="2863850" cy="4486275"/>
                            <a:chOff x="0" y="0"/>
                            <a:chExt cx="2863850" cy="448627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http://exhibit2011mobile.files.wordpress.com/2011/01/iphone-outline-480x32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63850" cy="448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http://www.upsd.wednet.edu/cms/lib07/WA01000687/Centricity/Domain/881/Outline%20Viking%20Face%20Righ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525" y="1047750"/>
                              <a:ext cx="1254125" cy="154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2514600"/>
                              <a:ext cx="1485900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78D2" w:rsidRPr="008278D2" w:rsidRDefault="008278D2">
                                <w:pPr>
                                  <w:rPr>
                                    <w:rFonts w:ascii="KaiTi" w:eastAsia="KaiTi" w:hAnsi="KaiTi"/>
                                    <w:b/>
                                    <w:color w:val="4472C4" w:themeColor="accent5"/>
                                    <w:sz w:val="9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78D2">
                                  <w:rPr>
                                    <w:rFonts w:ascii="KaiTi" w:eastAsia="KaiTi" w:hAnsi="KaiTi"/>
                                    <w:b/>
                                    <w:color w:val="4472C4" w:themeColor="accent5"/>
                                    <w:sz w:val="9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Y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13590476" flipV="1">
                            <a:off x="342900" y="1809750"/>
                            <a:ext cx="4050665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A76" w:rsidRPr="009E5A76" w:rsidRDefault="009E5A76">
                              <w:pPr>
                                <w:rPr>
                                  <w:rFonts w:ascii="OCR A Extended" w:hAnsi="OCR A Extended"/>
                                  <w:b/>
                                  <w:color w:val="1F4E79" w:themeColor="accent1" w:themeShade="80"/>
                                  <w:sz w:val="40"/>
                                </w:rPr>
                              </w:pPr>
                              <w:r w:rsidRPr="009E5A76">
                                <w:rPr>
                                  <w:rFonts w:ascii="OCR A Extended" w:hAnsi="OCR A Extended"/>
                                  <w:b/>
                                  <w:color w:val="1F4E79" w:themeColor="accent1" w:themeShade="80"/>
                                  <w:sz w:val="40"/>
                                </w:rPr>
                                <w:t>Jackson Technology Ce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 rot="13590476" flipV="1">
                            <a:off x="-1495425" y="3524250"/>
                            <a:ext cx="4050665" cy="43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A76" w:rsidRPr="009E5A76" w:rsidRDefault="009E5A76" w:rsidP="009E5A76">
                              <w:pPr>
                                <w:jc w:val="center"/>
                                <w:rPr>
                                  <w:rFonts w:ascii="OCR A Extended" w:hAnsi="OCR A Extended"/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</w:pPr>
                              <w:r w:rsidRPr="009E5A76">
                                <w:rPr>
                                  <w:rFonts w:ascii="OCR A Extended" w:hAnsi="OCR A Extended"/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>“Bring Your Own Device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30704" id="Group 6" o:spid="_x0000_s1029" style="position:absolute;margin-left:0;margin-top:6.75pt;width:225.5pt;height:453.95pt;z-index:251665408;mso-position-horizontal:center;mso-position-horizontal-relative:margin" coordsize="28638,57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G&#10;b3JtYXR0aW5nUHJpbnRlcjwva2V5PgoJCQkJPHN0cmluZz5IUF9EZXNramV0X0Y0MjAwX3Nlcmll&#10;czwvc3RyaW5nPgoJCQkJPGtleT5jb20uYXBwbGUucHJpbnQudGlja2V0LnN0YXRlRmxhZzwva2V5&#10;PgoJCQkJPGludGVnZXI+MDwvaW50ZWdlcj4KCQkJPC9kaWN0PgoJCTwvYXJyYXk+Cgk8L2RpY3Q+&#10;Cgk8a2V5PmNvbS5hcHBsZS5wcmludC5QYWdlRm9ybWF0LlBNSG9yaXpvbnRhbFJlcz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Ib3Jpem9udGFsUmVzPC9rZXk+CgkJCQk8cmVhbD43Mjwv&#10;cmVhbD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U9yaWVudGF0aW9uPC9rZXk+CgkJCQk8aW50ZWdlcj4yPC9pbnRlZ2Vy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TY2FsaW5nPC9rZXk+CgkJCQk8cmVhbD4xPC9yZWFsPgoJCQkJPGtleT5jb20uYXBw&#10;bGUucHJpbnQudGlja2V0LnN0YXRlRmxhZzwva2V5PgoJCQkJPGludGVnZXI+MDwvaW50ZWdlcj4K&#10;CQkJPC9kaWN0PgoJCTwvYXJyYXk+Cgk8L2RpY3Q+Cgk8a2V5PmNvbS5hcHBsZS5wcmludC5QYWdl&#10;Rm9ybWF0LlBNVmVydGljYWxSZXM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VmVydGlj&#10;YWxSZXM8L2tleT4KCQkJCTxyZWFsPjcyPC9yZWFs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D&#10;dXN0b21QYXBlcjwva2V5PgoJCQkJCTxmYWxzZS8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wcGQuUE1QYXBlck5hbWU8L2tleT4K&#10;CQkJCQk8c3RyaW5nPkE0PC9zdHJpbmc+CgkJCQkJPGtleT5jb20uYXBwbGUucHJpbnQudGlja2V0&#10;LnN0YXRlRmxhZzwva2V5PgoJCQkJCTxpbnRlZ2VyPjA8L2ludGVnZXI+CgkJCQk8L2RpY3Q+CgkJ&#10;CTwvYXJyYXk+CgkJPC9kaWN0PgoJCTxrZXk+Y29tLmFwcGxlLnByaW50LnRpY2tldC5BUElWZXJz&#10;aW9uPC9rZXk+CgkJPHN0cmluZz4wMC4yMDwvc3RyaW5n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R5cGU8L2tleT4KCTxzdHJpbmc+Y29tLmFwcGxlLnByaW50LlBhZ2VGb3JtYXRUaWNr&#10;ZXQ8L3N0cmluZz4KPC9kaWN0Pgo8L3BsaXN0PgoAOEJJTQPtAAAAAAAQASwAAAABAAIBLAAAAAEA&#10;AjhCSU0EJgAAAAAADgAAveOOOb3VVVU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D&#10;VAAAAABSZ2h0bG9uZwAAAi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0FERDYxN0EwREUxRTk0QUM2MDQ4NjNCODE0RDQ1&#10;QjEiIGV4aWY6UGl4ZWxYRGltZW5zaW9uPSI1NDQiIGV4aWY6UGl4ZWxZRGltZW5zaW9uPSI4NT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">
                <v:group id="Group 3" o:spid="_x0000_s1030" style="position:absolute;top:5429;width:28638;height:44863;rotation:-2856840fd" coordsize="28638,4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FgWsAAAADaAAAADwAAAGRycy9kb3ducmV2LnhtbESP3YrCMBSE7wXfIRzB&#10;O01VULdrFH+6a2/VfYBDc7YtNicliVrffiMseDnMzDfMatOZRtzJ+dqygsk4AUFcWF1zqeDn8jVa&#10;gvABWWNjmRQ8ycNm3e+tMNX2wSe6n0MpIoR9igqqENpUSl9UZNCPbUscvV/rDIYoXSm1w0eEm0ZO&#10;k2QuDdYcFypsaV9RcT3fjAI3WRzx6g/fx1t5ymiXZTr/yJQaDrrtJ4hAXXiH/9u5VjCD15V4A+T6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OEWBawAAAANoAAAAPAAAA&#10;AAAAAAAAAAAAAKo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1" type="#_x0000_t75" alt="http://exhibit2011mobile.files.wordpress.com/2011/01/iphone-outline-480x320.jpg" style="position:absolute;width:28638;height:44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zI4nAAAAA2gAAAA8AAABkcnMvZG93bnJldi54bWxET01rAjEQvRf6H8IUeqvZlSKyGkWE1vam&#10;rh68DZtxs7qZLEnU7b9vBMHT8HifM533thVX8qFxrCAfZCCIK6cbrhXsyq+PMYgQkTW2jknBHwWY&#10;z15fplhod+MNXbexFimEQ4EKTIxdIWWoDFkMA9cRJ+7ovMWYoK+l9nhL4baVwywbSYsNpwaDHS0N&#10;VeftxSpY5fuDOdf5qaTOh+Hn9/q3OSyUen/rFxMQkfr4FD/cPzrNh/sr9ytn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MjicAAAADaAAAADwAAAAAAAAAAAAAAAACfAgAA&#10;ZHJzL2Rvd25yZXYueG1sUEsFBgAAAAAEAAQA9wAAAIwDAAAAAA==&#10;">
                    <v:imagedata r:id="rId8" o:title="iphone-outline-480x320"/>
                    <v:path arrowok="t"/>
                  </v:shape>
                  <v:shape id="Picture 2" o:spid="_x0000_s1032" type="#_x0000_t75" alt="http://www.upsd.wednet.edu/cms/lib07/WA01000687/Centricity/Domain/881/Outline%20Viking%20Face%20Right.JPG" style="position:absolute;left:7715;top:10477;width:12541;height:1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sqffDAAAA2gAAAA8AAABkcnMvZG93bnJldi54bWxEj0FrAjEUhO8F/0N4BW81Wy1Ft0YRUfDQ&#10;Q7t68fZInpulm5fdTdT135uC4HGYmW+Y+bJ3tbhQFyrPCt5HGQhi7U3FpYLDfvs2BREissHaMym4&#10;UYDlYvAyx9z4K//SpYilSBAOOSqwMTa5lEFbchhGviFO3sl3DmOSXSlNh9cEd7UcZ9mndFhxWrDY&#10;0NqS/ivOTsGJN6v2+1jF2U1/2J/1rNV60io1fO1XXyAi9fEZfrR3RsEY/q+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yp98MAAADaAAAADwAAAAAAAAAAAAAAAACf&#10;AgAAZHJzL2Rvd25yZXYueG1sUEsFBgAAAAAEAAQA9wAAAI8DAAAAAA==&#10;">
                    <v:imagedata r:id="rId9" o:title="Outline%20Viking%20Face%20Right"/>
                    <v:path arrowok="t"/>
                  </v:shape>
                  <v:shape id="_x0000_s1033" type="#_x0000_t202" style="position:absolute;left:7048;top:25146;width:14859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8278D2" w:rsidRPr="008278D2" w:rsidRDefault="008278D2">
                          <w:pPr>
                            <w:rPr>
                              <w:rFonts w:ascii="KaiTi" w:eastAsia="KaiTi" w:hAnsi="KaiTi"/>
                              <w:b/>
                              <w:color w:val="4472C4" w:themeColor="accent5"/>
                              <w:sz w:val="9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278D2">
                            <w:rPr>
                              <w:rFonts w:ascii="KaiTi" w:eastAsia="KaiTi" w:hAnsi="KaiTi"/>
                              <w:b/>
                              <w:color w:val="4472C4" w:themeColor="accent5"/>
                              <w:sz w:val="9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YOD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3429;top:18097;width:40506;height:4312;rotation:8748536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YxsMA&#10;AADaAAAADwAAAGRycy9kb3ducmV2LnhtbESPQWsCMRSE74X+h/AKvWlWkWJXo4hYEIqHahW9PZLn&#10;7uLmZdm86vrvm4LQ4zAz3zDTeedrdaU2VoENDPoZKGIbXMWFge/dR28MKgqywzowGbhThPns+WmK&#10;uQs3/qLrVgqVIBxzNFCKNLnW0ZbkMfZDQ5y8c2g9SpJtoV2LtwT3tR5m2Zv2WHFaKLGhZUn2sv3x&#10;BvaVnN7r8XG5P9lPOtjCnVeyMeb1pVtMQAl18h9+tNfOwAj+rqQb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AYxsMAAADaAAAADwAAAAAAAAAAAAAAAACYAgAAZHJzL2Rv&#10;d25yZXYueG1sUEsFBgAAAAAEAAQA9QAAAIgDAAAAAA==&#10;" stroked="f">
                  <v:textbox>
                    <w:txbxContent>
                      <w:p w:rsidR="009E5A76" w:rsidRPr="009E5A76" w:rsidRDefault="009E5A76">
                        <w:pPr>
                          <w:rPr>
                            <w:rFonts w:ascii="OCR A Extended" w:hAnsi="OCR A Extended"/>
                            <w:b/>
                            <w:color w:val="1F4E79" w:themeColor="accent1" w:themeShade="80"/>
                            <w:sz w:val="40"/>
                          </w:rPr>
                        </w:pPr>
                        <w:r w:rsidRPr="009E5A76">
                          <w:rPr>
                            <w:rFonts w:ascii="OCR A Extended" w:hAnsi="OCR A Extended"/>
                            <w:b/>
                            <w:color w:val="1F4E79" w:themeColor="accent1" w:themeShade="80"/>
                            <w:sz w:val="40"/>
                          </w:rPr>
                          <w:t>Jackson Technology Center</w:t>
                        </w:r>
                      </w:p>
                    </w:txbxContent>
                  </v:textbox>
                </v:shape>
                <v:shape id="_x0000_s1035" type="#_x0000_t202" style="position:absolute;left:-14954;top:35242;width:40506;height:4311;rotation:8748536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9XcMA&#10;AADaAAAADwAAAGRycy9kb3ducmV2LnhtbESPQWsCMRSE74X+h/AKvWlWwWJXo4hYEIqHahW9PZLn&#10;7uLmZdm86vrvm4LQ4zAz3zDTeedrdaU2VoENDPoZKGIbXMWFge/dR28MKgqywzowGbhThPns+WmK&#10;uQs3/qLrVgqVIBxzNFCKNLnW0ZbkMfZDQ5y8c2g9SpJtoV2LtwT3tR5m2Zv2WHFaKLGhZUn2sv3x&#10;BvaVnN7r8XG5P9lPOtjCnVeyMeb1pVtMQAl18h9+tNfOwAj+rqQbo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y9XcMAAADaAAAADwAAAAAAAAAAAAAAAACYAgAAZHJzL2Rv&#10;d25yZXYueG1sUEsFBgAAAAAEAAQA9QAAAIgDAAAAAA==&#10;" stroked="f">
                  <v:textbox>
                    <w:txbxContent>
                      <w:p w:rsidR="009E5A76" w:rsidRPr="009E5A76" w:rsidRDefault="009E5A76" w:rsidP="009E5A76">
                        <w:pPr>
                          <w:jc w:val="center"/>
                          <w:rPr>
                            <w:rFonts w:ascii="OCR A Extended" w:hAnsi="OCR A Extended"/>
                            <w:b/>
                            <w:color w:val="1F4E79" w:themeColor="accent1" w:themeShade="80"/>
                            <w:sz w:val="36"/>
                            <w:szCs w:val="36"/>
                          </w:rPr>
                        </w:pPr>
                        <w:r w:rsidRPr="009E5A76">
                          <w:rPr>
                            <w:rFonts w:ascii="OCR A Extended" w:hAnsi="OCR A Extended"/>
                            <w:b/>
                            <w:color w:val="1F4E79" w:themeColor="accent1" w:themeShade="80"/>
                            <w:sz w:val="36"/>
                            <w:szCs w:val="36"/>
                          </w:rPr>
                          <w:t>“Bring Your Own Device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63A2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C9222A" wp14:editId="1E308EE9">
                <wp:simplePos x="0" y="0"/>
                <wp:positionH relativeFrom="column">
                  <wp:posOffset>447675</wp:posOffset>
                </wp:positionH>
                <wp:positionV relativeFrom="paragraph">
                  <wp:posOffset>295275</wp:posOffset>
                </wp:positionV>
                <wp:extent cx="2428875" cy="13239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A76" w:rsidRPr="00863A2F" w:rsidRDefault="00195F52" w:rsidP="00863A2F">
                            <w:pPr>
                              <w:jc w:val="center"/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</w:pPr>
                            <w:r w:rsidRPr="00863A2F">
                              <w:rPr>
                                <w:rFonts w:ascii="KaiTi" w:eastAsia="KaiTi" w:hAnsi="KaiTi"/>
                                <w:sz w:val="32"/>
                                <w:szCs w:val="32"/>
                              </w:rPr>
                              <w:t>How do you get access?</w:t>
                            </w:r>
                          </w:p>
                          <w:p w:rsidR="00195F52" w:rsidRPr="00863A2F" w:rsidRDefault="00195F52" w:rsidP="00863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63A2F">
                              <w:rPr>
                                <w:sz w:val="24"/>
                              </w:rPr>
                              <w:t xml:space="preserve">All students </w:t>
                            </w:r>
                            <w:r w:rsidRPr="00863A2F">
                              <w:rPr>
                                <w:b/>
                                <w:sz w:val="24"/>
                                <w:u w:val="single"/>
                              </w:rPr>
                              <w:t>must</w:t>
                            </w:r>
                            <w:r w:rsidRPr="00863A2F">
                              <w:rPr>
                                <w:sz w:val="24"/>
                              </w:rPr>
                              <w:t xml:space="preserve"> login using their NPIN on the </w:t>
                            </w:r>
                            <w:proofErr w:type="spellStart"/>
                            <w:r w:rsidRPr="00863A2F">
                              <w:rPr>
                                <w:sz w:val="24"/>
                              </w:rPr>
                              <w:t>GISDwifi</w:t>
                            </w:r>
                            <w:proofErr w:type="spellEnd"/>
                            <w:r w:rsidRPr="00863A2F">
                              <w:rPr>
                                <w:sz w:val="24"/>
                              </w:rPr>
                              <w:t xml:space="preserve"> network.</w:t>
                            </w:r>
                            <w:r w:rsidR="00863A2F">
                              <w:rPr>
                                <w:sz w:val="24"/>
                              </w:rPr>
                              <w:t xml:space="preserve"> (Using your own data plan is not acceptable at school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222A" id="_x0000_s1036" type="#_x0000_t202" style="position:absolute;margin-left:35.25pt;margin-top:23.25pt;width:191.25pt;height:10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" stroked="f">
                <v:textbox>
                  <w:txbxContent>
                    <w:p w:rsidR="009E5A76" w:rsidRPr="00863A2F" w:rsidRDefault="00195F52" w:rsidP="00863A2F">
                      <w:pPr>
                        <w:jc w:val="center"/>
                        <w:rPr>
                          <w:rFonts w:ascii="KaiTi" w:eastAsia="KaiTi" w:hAnsi="KaiTi"/>
                          <w:sz w:val="32"/>
                          <w:szCs w:val="32"/>
                        </w:rPr>
                      </w:pPr>
                      <w:r w:rsidRPr="00863A2F">
                        <w:rPr>
                          <w:rFonts w:ascii="KaiTi" w:eastAsia="KaiTi" w:hAnsi="KaiTi"/>
                          <w:sz w:val="32"/>
                          <w:szCs w:val="32"/>
                        </w:rPr>
                        <w:t>How do you get access?</w:t>
                      </w:r>
                    </w:p>
                    <w:p w:rsidR="00195F52" w:rsidRPr="00863A2F" w:rsidRDefault="00195F52" w:rsidP="00863A2F">
                      <w:pPr>
                        <w:jc w:val="center"/>
                        <w:rPr>
                          <w:sz w:val="24"/>
                        </w:rPr>
                      </w:pPr>
                      <w:r w:rsidRPr="00863A2F">
                        <w:rPr>
                          <w:sz w:val="24"/>
                        </w:rPr>
                        <w:t xml:space="preserve">All students </w:t>
                      </w:r>
                      <w:r w:rsidRPr="00863A2F">
                        <w:rPr>
                          <w:b/>
                          <w:sz w:val="24"/>
                          <w:u w:val="single"/>
                        </w:rPr>
                        <w:t>must</w:t>
                      </w:r>
                      <w:r w:rsidRPr="00863A2F">
                        <w:rPr>
                          <w:sz w:val="24"/>
                        </w:rPr>
                        <w:t xml:space="preserve"> login using their NPIN on the </w:t>
                      </w:r>
                      <w:proofErr w:type="spellStart"/>
                      <w:r w:rsidRPr="00863A2F">
                        <w:rPr>
                          <w:sz w:val="24"/>
                        </w:rPr>
                        <w:t>GISDwifi</w:t>
                      </w:r>
                      <w:proofErr w:type="spellEnd"/>
                      <w:r w:rsidRPr="00863A2F">
                        <w:rPr>
                          <w:sz w:val="24"/>
                        </w:rPr>
                        <w:t xml:space="preserve"> network.</w:t>
                      </w:r>
                      <w:r w:rsidR="00863A2F">
                        <w:rPr>
                          <w:sz w:val="24"/>
                        </w:rPr>
                        <w:t xml:space="preserve"> (Using your own data plan is not acceptable at school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D07F4E" w:rsidSect="00BC72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C467D"/>
    <w:multiLevelType w:val="hybridMultilevel"/>
    <w:tmpl w:val="65EED49E"/>
    <w:lvl w:ilvl="0" w:tplc="1AA451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D2"/>
    <w:rsid w:val="00090D80"/>
    <w:rsid w:val="00195F52"/>
    <w:rsid w:val="00727007"/>
    <w:rsid w:val="007E6796"/>
    <w:rsid w:val="008278D2"/>
    <w:rsid w:val="00863A2F"/>
    <w:rsid w:val="009E5A76"/>
    <w:rsid w:val="00BC72DC"/>
    <w:rsid w:val="00C332B1"/>
    <w:rsid w:val="00D07F4E"/>
    <w:rsid w:val="00D144C5"/>
    <w:rsid w:val="00E9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52DA4-E9B3-4500-8C3F-083D7E94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2CB6-4F4A-4236-9C43-E1278892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land ISD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duser</dc:creator>
  <cp:keywords/>
  <dc:description/>
  <cp:lastModifiedBy>David Dunphy</cp:lastModifiedBy>
  <cp:revision>2</cp:revision>
  <dcterms:created xsi:type="dcterms:W3CDTF">2015-07-22T15:18:00Z</dcterms:created>
  <dcterms:modified xsi:type="dcterms:W3CDTF">2015-07-22T15:18:00Z</dcterms:modified>
</cp:coreProperties>
</file>